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7BCC2D5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0</w:t>
      </w:r>
      <w:r w:rsidR="004964BB">
        <w:rPr>
          <w:sz w:val="52"/>
          <w:szCs w:val="52"/>
        </w:rPr>
        <w:t>20</w:t>
      </w:r>
      <w:r w:rsidR="00CE6070">
        <w:rPr>
          <w:sz w:val="52"/>
          <w:szCs w:val="52"/>
        </w:rPr>
        <w:t>1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EA557D">
        <w:rPr>
          <w:sz w:val="52"/>
          <w:szCs w:val="52"/>
        </w:rPr>
        <w:t xml:space="preserve">Incluir/Alterar membros em </w:t>
      </w:r>
      <w:r w:rsidR="002917B1">
        <w:rPr>
          <w:sz w:val="52"/>
          <w:szCs w:val="52"/>
        </w:rPr>
        <w:t>Chapa IES</w:t>
      </w:r>
      <w:r w:rsidR="00D6740F" w:rsidRPr="002519E3">
        <w:rPr>
          <w:sz w:val="52"/>
          <w:szCs w:val="52"/>
        </w:rPr>
        <w:t xml:space="preserve">– </w:t>
      </w:r>
      <w:r w:rsidR="00087DD8">
        <w:rPr>
          <w:sz w:val="52"/>
          <w:szCs w:val="52"/>
        </w:rPr>
        <w:t>Profissional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duto"/>
      <w:bookmarkStart w:id="2" w:name="NomeProje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19E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519E3" w:rsidRDefault="00076318">
            <w:pPr>
              <w:jc w:val="center"/>
            </w:pPr>
            <w:r w:rsidRPr="002519E3">
              <w:t>1.0</w:t>
            </w:r>
          </w:p>
        </w:tc>
        <w:tc>
          <w:tcPr>
            <w:tcW w:w="1425" w:type="dxa"/>
            <w:vAlign w:val="bottom"/>
          </w:tcPr>
          <w:p w14:paraId="3828512A" w14:textId="77C9E0BB" w:rsidR="00A735A5" w:rsidRPr="002519E3" w:rsidRDefault="00A771D6" w:rsidP="002917B1">
            <w:pPr>
              <w:jc w:val="center"/>
            </w:pPr>
            <w:r>
              <w:t>1</w:t>
            </w:r>
            <w:r w:rsidR="002917B1">
              <w:t>3</w:t>
            </w:r>
            <w:r w:rsidR="005D249C" w:rsidRPr="002519E3">
              <w:t>/</w:t>
            </w:r>
            <w:r w:rsidR="008F1424" w:rsidRPr="002519E3">
              <w:t>0</w:t>
            </w:r>
            <w:r w:rsidR="002917B1">
              <w:t>7</w:t>
            </w:r>
            <w:r w:rsidR="00076318" w:rsidRPr="002519E3">
              <w:t>/20</w:t>
            </w:r>
            <w:r w:rsidR="008F1424" w:rsidRPr="002519E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519E3" w:rsidRDefault="00675004" w:rsidP="00675004">
            <w:pPr>
              <w:ind w:left="169"/>
              <w:jc w:val="left"/>
            </w:pPr>
            <w:r w:rsidRPr="002519E3">
              <w:t>Cláudia Ávila</w:t>
            </w:r>
          </w:p>
        </w:tc>
        <w:tc>
          <w:tcPr>
            <w:tcW w:w="4203" w:type="dxa"/>
          </w:tcPr>
          <w:p w14:paraId="10E3D2AF" w14:textId="4F1A99E6" w:rsidR="00A735A5" w:rsidRPr="002519E3" w:rsidRDefault="00076318">
            <w:pPr>
              <w:ind w:left="174"/>
              <w:jc w:val="left"/>
            </w:pPr>
            <w:r w:rsidRPr="002519E3">
              <w:t>Criação da história</w:t>
            </w:r>
            <w:r w:rsidR="00A771D6">
              <w:t xml:space="preserve">, para atender à OS </w:t>
            </w:r>
            <w:r w:rsidR="00A771D6" w:rsidRPr="002917B1">
              <w:rPr>
                <w:highlight w:val="yellow"/>
              </w:rPr>
              <w:t>1632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776107EF" w14:textId="77777777" w:rsidR="004964B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5563031" w:history="1">
        <w:r w:rsidR="004964BB" w:rsidRPr="006825F1">
          <w:rPr>
            <w:rStyle w:val="Hyperlink"/>
            <w:noProof/>
          </w:rPr>
          <w:t>HST-181– Incluir/Alterar Membros Chapa IES - Profissional</w:t>
        </w:r>
        <w:r w:rsidR="004964BB">
          <w:rPr>
            <w:noProof/>
            <w:webHidden/>
          </w:rPr>
          <w:tab/>
        </w:r>
        <w:r w:rsidR="004964BB">
          <w:rPr>
            <w:noProof/>
            <w:webHidden/>
          </w:rPr>
          <w:fldChar w:fldCharType="begin"/>
        </w:r>
        <w:r w:rsidR="004964BB">
          <w:rPr>
            <w:noProof/>
            <w:webHidden/>
          </w:rPr>
          <w:instrText xml:space="preserve"> PAGEREF _Toc45563031 \h </w:instrText>
        </w:r>
        <w:r w:rsidR="004964BB">
          <w:rPr>
            <w:noProof/>
            <w:webHidden/>
          </w:rPr>
        </w:r>
        <w:r w:rsidR="004964BB">
          <w:rPr>
            <w:noProof/>
            <w:webHidden/>
          </w:rPr>
          <w:fldChar w:fldCharType="separate"/>
        </w:r>
        <w:r w:rsidR="004964BB">
          <w:rPr>
            <w:noProof/>
            <w:webHidden/>
          </w:rPr>
          <w:t>4</w:t>
        </w:r>
        <w:r w:rsidR="004964BB">
          <w:rPr>
            <w:noProof/>
            <w:webHidden/>
          </w:rPr>
          <w:fldChar w:fldCharType="end"/>
        </w:r>
      </w:hyperlink>
    </w:p>
    <w:p w14:paraId="607A5A87" w14:textId="77777777" w:rsidR="004964BB" w:rsidRDefault="009317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3032" w:history="1">
        <w:r w:rsidR="004964BB" w:rsidRPr="006825F1">
          <w:rPr>
            <w:rStyle w:val="Hyperlink"/>
            <w:noProof/>
          </w:rPr>
          <w:t>COMO Profissional</w:t>
        </w:r>
        <w:r w:rsidR="004964BB">
          <w:rPr>
            <w:noProof/>
            <w:webHidden/>
          </w:rPr>
          <w:tab/>
        </w:r>
        <w:r w:rsidR="004964BB">
          <w:rPr>
            <w:noProof/>
            <w:webHidden/>
          </w:rPr>
          <w:fldChar w:fldCharType="begin"/>
        </w:r>
        <w:r w:rsidR="004964BB">
          <w:rPr>
            <w:noProof/>
            <w:webHidden/>
          </w:rPr>
          <w:instrText xml:space="preserve"> PAGEREF _Toc45563032 \h </w:instrText>
        </w:r>
        <w:r w:rsidR="004964BB">
          <w:rPr>
            <w:noProof/>
            <w:webHidden/>
          </w:rPr>
        </w:r>
        <w:r w:rsidR="004964BB">
          <w:rPr>
            <w:noProof/>
            <w:webHidden/>
          </w:rPr>
          <w:fldChar w:fldCharType="separate"/>
        </w:r>
        <w:r w:rsidR="004964BB">
          <w:rPr>
            <w:noProof/>
            <w:webHidden/>
          </w:rPr>
          <w:t>4</w:t>
        </w:r>
        <w:r w:rsidR="004964BB">
          <w:rPr>
            <w:noProof/>
            <w:webHidden/>
          </w:rPr>
          <w:fldChar w:fldCharType="end"/>
        </w:r>
      </w:hyperlink>
    </w:p>
    <w:p w14:paraId="50EFCCE0" w14:textId="77777777" w:rsidR="004964BB" w:rsidRDefault="009317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3033" w:history="1">
        <w:r w:rsidR="004964BB" w:rsidRPr="006825F1">
          <w:rPr>
            <w:rStyle w:val="Hyperlink"/>
            <w:noProof/>
          </w:rPr>
          <w:t>PARA criar uma chapa IES.</w:t>
        </w:r>
        <w:r w:rsidR="004964BB">
          <w:rPr>
            <w:noProof/>
            <w:webHidden/>
          </w:rPr>
          <w:tab/>
        </w:r>
        <w:r w:rsidR="004964BB">
          <w:rPr>
            <w:noProof/>
            <w:webHidden/>
          </w:rPr>
          <w:fldChar w:fldCharType="begin"/>
        </w:r>
        <w:r w:rsidR="004964BB">
          <w:rPr>
            <w:noProof/>
            <w:webHidden/>
          </w:rPr>
          <w:instrText xml:space="preserve"> PAGEREF _Toc45563033 \h </w:instrText>
        </w:r>
        <w:r w:rsidR="004964BB">
          <w:rPr>
            <w:noProof/>
            <w:webHidden/>
          </w:rPr>
        </w:r>
        <w:r w:rsidR="004964BB">
          <w:rPr>
            <w:noProof/>
            <w:webHidden/>
          </w:rPr>
          <w:fldChar w:fldCharType="separate"/>
        </w:r>
        <w:r w:rsidR="004964BB">
          <w:rPr>
            <w:noProof/>
            <w:webHidden/>
          </w:rPr>
          <w:t>4</w:t>
        </w:r>
        <w:r w:rsidR="004964BB">
          <w:rPr>
            <w:noProof/>
            <w:webHidden/>
          </w:rPr>
          <w:fldChar w:fldCharType="end"/>
        </w:r>
      </w:hyperlink>
    </w:p>
    <w:p w14:paraId="1A93936E" w14:textId="77777777" w:rsidR="004964BB" w:rsidRDefault="009317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3034" w:history="1">
        <w:r w:rsidR="004964BB" w:rsidRPr="006825F1">
          <w:rPr>
            <w:rStyle w:val="Hyperlink"/>
            <w:noProof/>
          </w:rPr>
          <w:t>PROTÓTIPO</w:t>
        </w:r>
        <w:r w:rsidR="004964BB">
          <w:rPr>
            <w:noProof/>
            <w:webHidden/>
          </w:rPr>
          <w:tab/>
        </w:r>
        <w:r w:rsidR="004964BB">
          <w:rPr>
            <w:noProof/>
            <w:webHidden/>
          </w:rPr>
          <w:fldChar w:fldCharType="begin"/>
        </w:r>
        <w:r w:rsidR="004964BB">
          <w:rPr>
            <w:noProof/>
            <w:webHidden/>
          </w:rPr>
          <w:instrText xml:space="preserve"> PAGEREF _Toc45563034 \h </w:instrText>
        </w:r>
        <w:r w:rsidR="004964BB">
          <w:rPr>
            <w:noProof/>
            <w:webHidden/>
          </w:rPr>
        </w:r>
        <w:r w:rsidR="004964BB">
          <w:rPr>
            <w:noProof/>
            <w:webHidden/>
          </w:rPr>
          <w:fldChar w:fldCharType="separate"/>
        </w:r>
        <w:r w:rsidR="004964BB">
          <w:rPr>
            <w:noProof/>
            <w:webHidden/>
          </w:rPr>
          <w:t>4</w:t>
        </w:r>
        <w:r w:rsidR="004964BB">
          <w:rPr>
            <w:noProof/>
            <w:webHidden/>
          </w:rPr>
          <w:fldChar w:fldCharType="end"/>
        </w:r>
      </w:hyperlink>
    </w:p>
    <w:p w14:paraId="2A8BA593" w14:textId="77777777" w:rsidR="004964BB" w:rsidRDefault="009317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3035" w:history="1">
        <w:r w:rsidR="004964BB" w:rsidRPr="006825F1">
          <w:rPr>
            <w:rStyle w:val="Hyperlink"/>
            <w:noProof/>
          </w:rPr>
          <w:t>CRITÉRIOS DE ACEITE</w:t>
        </w:r>
        <w:r w:rsidR="004964BB">
          <w:rPr>
            <w:noProof/>
            <w:webHidden/>
          </w:rPr>
          <w:tab/>
        </w:r>
        <w:r w:rsidR="004964BB">
          <w:rPr>
            <w:noProof/>
            <w:webHidden/>
          </w:rPr>
          <w:fldChar w:fldCharType="begin"/>
        </w:r>
        <w:r w:rsidR="004964BB">
          <w:rPr>
            <w:noProof/>
            <w:webHidden/>
          </w:rPr>
          <w:instrText xml:space="preserve"> PAGEREF _Toc45563035 \h </w:instrText>
        </w:r>
        <w:r w:rsidR="004964BB">
          <w:rPr>
            <w:noProof/>
            <w:webHidden/>
          </w:rPr>
        </w:r>
        <w:r w:rsidR="004964BB">
          <w:rPr>
            <w:noProof/>
            <w:webHidden/>
          </w:rPr>
          <w:fldChar w:fldCharType="separate"/>
        </w:r>
        <w:r w:rsidR="004964BB">
          <w:rPr>
            <w:noProof/>
            <w:webHidden/>
          </w:rPr>
          <w:t>8</w:t>
        </w:r>
        <w:r w:rsidR="004964BB">
          <w:rPr>
            <w:noProof/>
            <w:webHidden/>
          </w:rPr>
          <w:fldChar w:fldCharType="end"/>
        </w:r>
      </w:hyperlink>
    </w:p>
    <w:p w14:paraId="4A5BBE3C" w14:textId="77777777" w:rsidR="004964BB" w:rsidRDefault="009317F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3036" w:history="1">
        <w:r w:rsidR="004964BB" w:rsidRPr="006825F1">
          <w:rPr>
            <w:rStyle w:val="Hyperlink"/>
            <w:noProof/>
          </w:rPr>
          <w:t>INFORMAÇÕES COMPLEMENTARES</w:t>
        </w:r>
        <w:r w:rsidR="004964BB">
          <w:rPr>
            <w:noProof/>
            <w:webHidden/>
          </w:rPr>
          <w:tab/>
        </w:r>
        <w:r w:rsidR="004964BB">
          <w:rPr>
            <w:noProof/>
            <w:webHidden/>
          </w:rPr>
          <w:fldChar w:fldCharType="begin"/>
        </w:r>
        <w:r w:rsidR="004964BB">
          <w:rPr>
            <w:noProof/>
            <w:webHidden/>
          </w:rPr>
          <w:instrText xml:space="preserve"> PAGEREF _Toc45563036 \h </w:instrText>
        </w:r>
        <w:r w:rsidR="004964BB">
          <w:rPr>
            <w:noProof/>
            <w:webHidden/>
          </w:rPr>
        </w:r>
        <w:r w:rsidR="004964BB">
          <w:rPr>
            <w:noProof/>
            <w:webHidden/>
          </w:rPr>
          <w:fldChar w:fldCharType="separate"/>
        </w:r>
        <w:r w:rsidR="004964BB">
          <w:rPr>
            <w:noProof/>
            <w:webHidden/>
          </w:rPr>
          <w:t>10</w:t>
        </w:r>
        <w:r w:rsidR="004964BB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4733014A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5563031"/>
      <w:r w:rsidR="00CE176F" w:rsidRPr="002519E3">
        <w:lastRenderedPageBreak/>
        <w:t>HST</w:t>
      </w:r>
      <w:r w:rsidR="00C03F98" w:rsidRPr="002519E3">
        <w:t>-</w:t>
      </w:r>
      <w:r w:rsidR="00CE6070">
        <w:t>201</w:t>
      </w:r>
      <w:r w:rsidR="0035649F" w:rsidRPr="002519E3">
        <w:t xml:space="preserve">– </w:t>
      </w:r>
      <w:r w:rsidR="004B6C68">
        <w:t xml:space="preserve">Incluir/Alterar Membros </w:t>
      </w:r>
      <w:r w:rsidR="000D57E2">
        <w:t>Chapa</w:t>
      </w:r>
      <w:r w:rsidR="002917B1">
        <w:t xml:space="preserve"> IES - </w:t>
      </w:r>
      <w:r w:rsidR="00087DD8">
        <w:t>Profissional</w:t>
      </w:r>
      <w:bookmarkEnd w:id="4"/>
    </w:p>
    <w:p w14:paraId="37D34CD1" w14:textId="615A385A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5563032"/>
      <w:r w:rsidRPr="002519E3">
        <w:t>COMO</w:t>
      </w:r>
      <w:r w:rsidR="00C64B05" w:rsidRPr="002519E3">
        <w:t xml:space="preserve"> </w:t>
      </w:r>
      <w:r w:rsidR="00087DD8">
        <w:rPr>
          <w:b w:val="0"/>
        </w:rPr>
        <w:t>Profissional</w:t>
      </w:r>
      <w:bookmarkEnd w:id="5"/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236090EF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563033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2917B1">
        <w:rPr>
          <w:b w:val="0"/>
        </w:rPr>
        <w:t>criar uma chapa IES</w:t>
      </w:r>
      <w:r w:rsidR="00204372" w:rsidRPr="002519E3">
        <w:rPr>
          <w:b w:val="0"/>
        </w:rPr>
        <w:t>.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5563034"/>
      <w:r w:rsidRPr="002519E3">
        <w:t>PROTÓTIPO</w:t>
      </w:r>
      <w:bookmarkEnd w:id="7"/>
      <w:bookmarkEnd w:id="8"/>
    </w:p>
    <w:p w14:paraId="7F735AF0" w14:textId="1EA1ECD1" w:rsidR="00CC5749" w:rsidRPr="002519E3" w:rsidRDefault="00087DD8" w:rsidP="00656397">
      <w:pPr>
        <w:pStyle w:val="EstiloPrototipo3"/>
        <w:numPr>
          <w:ilvl w:val="0"/>
          <w:numId w:val="4"/>
        </w:numPr>
      </w:pPr>
      <w:bookmarkStart w:id="9" w:name="_Ref25845780"/>
      <w:bookmarkStart w:id="10" w:name="_Ref26357320"/>
      <w:bookmarkStart w:id="11" w:name="_Ref28940872"/>
      <w:bookmarkStart w:id="12" w:name="_Ref24976076"/>
      <w:r>
        <w:t>Incluir</w:t>
      </w:r>
      <w:r w:rsidR="000D57E2">
        <w:t>/Alterar</w:t>
      </w:r>
      <w:r>
        <w:t xml:space="preserve"> os Membros da Chapa IES</w:t>
      </w:r>
      <w:r w:rsidR="0066563C">
        <w:t xml:space="preserve"> – HST02</w:t>
      </w:r>
      <w:r w:rsidR="006F3817">
        <w:t>1</w:t>
      </w:r>
    </w:p>
    <w:bookmarkEnd w:id="9"/>
    <w:bookmarkEnd w:id="10"/>
    <w:bookmarkEnd w:id="11"/>
    <w:p w14:paraId="4A0F41D9" w14:textId="048684A4" w:rsidR="00A66A96" w:rsidRPr="002519E3" w:rsidRDefault="00087DD8" w:rsidP="00A66A96">
      <w:pPr>
        <w:pStyle w:val="EstiloPrototipo3"/>
        <w:tabs>
          <w:tab w:val="clear" w:pos="851"/>
        </w:tabs>
        <w:ind w:left="426" w:hanging="284"/>
      </w:pPr>
      <w:r w:rsidRPr="004079C8">
        <w:rPr>
          <w:noProof/>
        </w:rPr>
        <w:drawing>
          <wp:inline distT="0" distB="0" distL="0" distR="0" wp14:anchorId="379B3C67" wp14:editId="2AE14BC5">
            <wp:extent cx="5760085" cy="39897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09FB" w14:textId="1599A397" w:rsidR="00A931C2" w:rsidRDefault="00A931C2" w:rsidP="00D635DC">
      <w:pPr>
        <w:pStyle w:val="EstiloPrototipo3"/>
        <w:tabs>
          <w:tab w:val="clear" w:pos="425"/>
          <w:tab w:val="left" w:pos="426"/>
        </w:tabs>
        <w:ind w:left="426"/>
      </w:pPr>
      <w:bookmarkStart w:id="13" w:name="_Ref25850851"/>
      <w:bookmarkStart w:id="14" w:name="_Ref27754228"/>
    </w:p>
    <w:p w14:paraId="2F321521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2F61688F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46F4FA0F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3F29EF8F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46D8202F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6C577FBE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73CC7F9A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07482039" w14:textId="77777777" w:rsidR="006F3817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</w:p>
    <w:p w14:paraId="66E21E1F" w14:textId="7C37F2D9" w:rsidR="006F3817" w:rsidRPr="002519E3" w:rsidRDefault="006F3817" w:rsidP="006F3817">
      <w:pPr>
        <w:pStyle w:val="EstiloPrototipo3"/>
        <w:numPr>
          <w:ilvl w:val="0"/>
          <w:numId w:val="4"/>
        </w:numPr>
      </w:pPr>
      <w:r>
        <w:lastRenderedPageBreak/>
        <w:t>Incluir/Alterar os Membros da Chapa IES – HST022</w:t>
      </w:r>
    </w:p>
    <w:p w14:paraId="7508E61F" w14:textId="71713509" w:rsidR="006F3817" w:rsidRPr="002519E3" w:rsidRDefault="006F3817" w:rsidP="00D635DC">
      <w:pPr>
        <w:pStyle w:val="EstiloPrototipo3"/>
        <w:tabs>
          <w:tab w:val="clear" w:pos="425"/>
          <w:tab w:val="left" w:pos="426"/>
        </w:tabs>
        <w:ind w:left="426"/>
      </w:pPr>
      <w:r>
        <w:rPr>
          <w:noProof/>
        </w:rPr>
        <w:drawing>
          <wp:inline distT="0" distB="0" distL="0" distR="0" wp14:anchorId="1F0C8B30" wp14:editId="062EBB39">
            <wp:extent cx="5105400" cy="2037995"/>
            <wp:effectExtent l="0" t="0" r="0" b="63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0" cy="20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p w14:paraId="6507A632" w14:textId="77777777" w:rsidR="004964BB" w:rsidRPr="002519E3" w:rsidRDefault="004964BB" w:rsidP="00A66A96">
      <w:pPr>
        <w:pStyle w:val="EstiloPrototipo3"/>
        <w:ind w:left="284"/>
      </w:pPr>
    </w:p>
    <w:p w14:paraId="5E0C1D98" w14:textId="4141ECA1" w:rsidR="008A16D7" w:rsidRPr="002519E3" w:rsidRDefault="008A16D7" w:rsidP="008A16D7">
      <w:pPr>
        <w:pStyle w:val="EstiloPrototipo3"/>
        <w:numPr>
          <w:ilvl w:val="0"/>
          <w:numId w:val="4"/>
        </w:numPr>
      </w:pPr>
      <w:r>
        <w:t>Incluir Pedido de Substituição da Chapa IES – HST027</w:t>
      </w:r>
    </w:p>
    <w:p w14:paraId="0BDDFBA8" w14:textId="7783C047" w:rsidR="008A16D7" w:rsidRDefault="008A16D7" w:rsidP="00D913FE">
      <w:pPr>
        <w:ind w:left="426"/>
      </w:pPr>
      <w:r w:rsidRPr="00F96408">
        <w:rPr>
          <w:noProof/>
        </w:rPr>
        <w:drawing>
          <wp:inline distT="0" distB="0" distL="0" distR="0" wp14:anchorId="14745DEE" wp14:editId="4F2EB50C">
            <wp:extent cx="4276725" cy="52258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93" cy="52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570" w14:textId="77777777" w:rsidR="008A16D7" w:rsidRDefault="008A16D7" w:rsidP="008724F1"/>
    <w:p w14:paraId="7D10C044" w14:textId="7CFAF3DB" w:rsidR="008A16D7" w:rsidRPr="002519E3" w:rsidRDefault="008A16D7" w:rsidP="008A16D7">
      <w:pPr>
        <w:pStyle w:val="EstiloPrototipo3"/>
        <w:numPr>
          <w:ilvl w:val="0"/>
          <w:numId w:val="4"/>
        </w:numPr>
      </w:pPr>
      <w:r>
        <w:t>Incluir substituição Membros da Impugnação da Chapa IES – HST058</w:t>
      </w:r>
    </w:p>
    <w:p w14:paraId="23B783FC" w14:textId="6F82636D" w:rsidR="004275FA" w:rsidRPr="002519E3" w:rsidRDefault="008A16D7" w:rsidP="008724F1">
      <w:r w:rsidRPr="00496C18">
        <w:rPr>
          <w:noProof/>
        </w:rPr>
        <w:drawing>
          <wp:inline distT="0" distB="0" distL="0" distR="0" wp14:anchorId="782D4E25" wp14:editId="05B801AC">
            <wp:extent cx="5257800" cy="4377926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70" cy="43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0AE" w14:textId="77777777" w:rsidR="004275FA" w:rsidRPr="002519E3" w:rsidRDefault="004275FA" w:rsidP="008724F1"/>
    <w:p w14:paraId="4B97A39E" w14:textId="77777777" w:rsidR="008A16D7" w:rsidRDefault="008A16D7" w:rsidP="008724F1"/>
    <w:p w14:paraId="136CB70C" w14:textId="77777777" w:rsidR="008A16D7" w:rsidRDefault="008A16D7" w:rsidP="008724F1"/>
    <w:p w14:paraId="24C43E44" w14:textId="49360CBD" w:rsidR="008A16D7" w:rsidRPr="002519E3" w:rsidRDefault="008A16D7" w:rsidP="008A16D7">
      <w:pPr>
        <w:pStyle w:val="EstiloPrototipo3"/>
        <w:numPr>
          <w:ilvl w:val="0"/>
          <w:numId w:val="4"/>
        </w:numPr>
      </w:pPr>
      <w:r>
        <w:lastRenderedPageBreak/>
        <w:t>Incluir substituição Julgamento Final da Chapa IES – HST100</w:t>
      </w:r>
    </w:p>
    <w:p w14:paraId="043826CF" w14:textId="7935955C" w:rsidR="008A16D7" w:rsidRPr="002519E3" w:rsidRDefault="008A16D7" w:rsidP="008724F1">
      <w:r w:rsidRPr="00192B7D">
        <w:rPr>
          <w:noProof/>
        </w:rPr>
        <w:drawing>
          <wp:inline distT="0" distB="0" distL="0" distR="0" wp14:anchorId="17AFD32D" wp14:editId="4F45166D">
            <wp:extent cx="4783712" cy="58801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_de_Te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81" cy="58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74A9" w14:textId="77777777" w:rsidR="004275FA" w:rsidRDefault="004275FA" w:rsidP="008724F1"/>
    <w:p w14:paraId="717FC313" w14:textId="77777777" w:rsidR="004964BB" w:rsidRDefault="004964BB" w:rsidP="008724F1"/>
    <w:p w14:paraId="4D6B93DB" w14:textId="77777777" w:rsidR="004964BB" w:rsidRDefault="004964BB" w:rsidP="008724F1"/>
    <w:p w14:paraId="33141E63" w14:textId="77777777" w:rsidR="004964BB" w:rsidRDefault="004964BB" w:rsidP="008724F1"/>
    <w:p w14:paraId="25DE9009" w14:textId="77777777" w:rsidR="004964BB" w:rsidRDefault="004964BB" w:rsidP="008724F1"/>
    <w:p w14:paraId="4DE46733" w14:textId="77777777" w:rsidR="00D913FE" w:rsidRDefault="00D913FE" w:rsidP="008724F1"/>
    <w:p w14:paraId="66487B77" w14:textId="77777777" w:rsidR="004964BB" w:rsidRPr="002519E3" w:rsidRDefault="004964BB" w:rsidP="008724F1"/>
    <w:p w14:paraId="53F68FA4" w14:textId="77777777" w:rsidR="000514D4" w:rsidRPr="002519E3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45563035"/>
      <w:r w:rsidRPr="002519E3">
        <w:lastRenderedPageBreak/>
        <w:t>CRITÉRIOS DE ACEITE</w:t>
      </w:r>
      <w:bookmarkEnd w:id="15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51292283" w14:textId="77777777" w:rsidR="00CE6070" w:rsidRDefault="00087DD8" w:rsidP="00CE607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>Esta história deve ser executada quando o usuário acessar no módulo profissional</w:t>
      </w:r>
      <w:r w:rsidR="00CE6070">
        <w:t>;</w:t>
      </w:r>
    </w:p>
    <w:p w14:paraId="512E3882" w14:textId="321DDFEC" w:rsidR="004B6C68" w:rsidRPr="002519E3" w:rsidRDefault="00087DD8" w:rsidP="00CE6070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r w:rsidRPr="004079C8">
        <w:t xml:space="preserve"> </w:t>
      </w: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6C13DDBB" w14:textId="77777777" w:rsidR="004B6C68" w:rsidRDefault="004B6C68" w:rsidP="008D28E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3AD4CF4" w14:textId="716A3135" w:rsidR="008D28E8" w:rsidRPr="004079C8" w:rsidRDefault="008D28E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s informações contidas nessa história, serão pertinente apenas para chapa </w:t>
      </w:r>
      <w:r w:rsidRPr="008D28E8">
        <w:rPr>
          <w:b/>
          <w:color w:val="31849B" w:themeColor="accent5" w:themeShade="BF"/>
        </w:rPr>
        <w:t>IES</w:t>
      </w:r>
      <w:r w:rsidRPr="008D28E8">
        <w:rPr>
          <w:b/>
          <w:color w:val="auto"/>
        </w:rPr>
        <w:t>;</w:t>
      </w:r>
    </w:p>
    <w:p w14:paraId="39F06467" w14:textId="77777777" w:rsidR="00CC1929" w:rsidRDefault="00CC1929" w:rsidP="00CC192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2519E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50BFDDED" w:rsidR="000514D4" w:rsidRPr="002519E3" w:rsidRDefault="004B6C68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>
        <w:rPr>
          <w:b/>
        </w:rPr>
        <w:t>HST021</w:t>
      </w:r>
      <w:bookmarkEnd w:id="16"/>
    </w:p>
    <w:p w14:paraId="0C405367" w14:textId="327A4FF2" w:rsidR="00087DD8" w:rsidRDefault="00087DD8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Ref29396768"/>
      <w:r>
        <w:rPr>
          <w:position w:val="3"/>
        </w:rPr>
        <w:t xml:space="preserve">Na </w:t>
      </w:r>
      <w:r w:rsidRPr="001D73A8">
        <w:rPr>
          <w:b/>
          <w:position w:val="3"/>
        </w:rPr>
        <w:t>HST021</w:t>
      </w:r>
      <w:r w:rsidR="004949AD">
        <w:rPr>
          <w:position w:val="3"/>
        </w:rPr>
        <w:t>(Profissional)</w:t>
      </w:r>
      <w:r>
        <w:rPr>
          <w:position w:val="3"/>
        </w:rPr>
        <w:t xml:space="preserve">, ao criar uma </w:t>
      </w:r>
      <w:r w:rsidRPr="00087DD8">
        <w:rPr>
          <w:color w:val="31849B" w:themeColor="accent5" w:themeShade="BF"/>
          <w:position w:val="3"/>
        </w:rPr>
        <w:t xml:space="preserve">Chapa </w:t>
      </w:r>
      <w:r w:rsidRPr="00FE395D">
        <w:rPr>
          <w:b/>
          <w:color w:val="31849B" w:themeColor="accent5" w:themeShade="BF"/>
          <w:position w:val="3"/>
        </w:rPr>
        <w:t>IES</w:t>
      </w:r>
      <w:r w:rsidRPr="00FE395D">
        <w:rPr>
          <w:b/>
          <w:position w:val="3"/>
        </w:rPr>
        <w:t>,</w:t>
      </w:r>
      <w:r>
        <w:rPr>
          <w:position w:val="3"/>
        </w:rPr>
        <w:t xml:space="preserve"> o sistema deve permitir cadastrar membros de colégio eleitoral </w:t>
      </w:r>
      <w:r w:rsidR="00FE395D">
        <w:rPr>
          <w:position w:val="3"/>
        </w:rPr>
        <w:t xml:space="preserve">de todas as Unidade da Federação do Brasil, ou seja, o sistema deve permitir cadastrar membros de outras UF da qual esteja se candidatando; Diferente da Chapa UF, o qual deve cadastrar membros que </w:t>
      </w:r>
      <w:r w:rsidR="009F2DD2">
        <w:rPr>
          <w:position w:val="3"/>
        </w:rPr>
        <w:t>pertençam</w:t>
      </w:r>
      <w:r w:rsidR="00FE395D">
        <w:rPr>
          <w:position w:val="3"/>
        </w:rPr>
        <w:t xml:space="preserve"> ao mesmo colégio eleitoral da Unidade da Federação;</w:t>
      </w:r>
    </w:p>
    <w:p w14:paraId="1CE3967D" w14:textId="77777777" w:rsidR="00FE395D" w:rsidRDefault="00FE395D" w:rsidP="00FE395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4907CB8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60D63A1" w14:textId="22C84600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HST022</w:t>
      </w:r>
    </w:p>
    <w:p w14:paraId="2D2588F6" w14:textId="6EDA63C6" w:rsidR="009F2DD2" w:rsidRDefault="00FE395D" w:rsidP="00654DC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E28D3">
        <w:rPr>
          <w:position w:val="3"/>
        </w:rPr>
        <w:t xml:space="preserve">Na </w:t>
      </w:r>
      <w:r w:rsidRPr="001D73A8">
        <w:rPr>
          <w:b/>
          <w:position w:val="3"/>
        </w:rPr>
        <w:t>HST022</w:t>
      </w:r>
      <w:r w:rsidR="004949AD">
        <w:rPr>
          <w:position w:val="3"/>
        </w:rPr>
        <w:t>(Profissional)</w:t>
      </w:r>
      <w:r w:rsidRPr="009E28D3">
        <w:rPr>
          <w:position w:val="3"/>
        </w:rPr>
        <w:t xml:space="preserve">, conforme regra 2.4, o sistema deve permitir a alteração de membros </w:t>
      </w:r>
      <w:r w:rsidR="009F2DD2" w:rsidRPr="009E28D3">
        <w:rPr>
          <w:position w:val="3"/>
        </w:rPr>
        <w:t>até a da Data Fim da 2.1 Atividade Secundária; Ao realizar um</w:t>
      </w:r>
      <w:r w:rsidR="008D28E8" w:rsidRPr="009E28D3">
        <w:rPr>
          <w:position w:val="3"/>
        </w:rPr>
        <w:t>a</w:t>
      </w:r>
      <w:r w:rsidR="009F2DD2" w:rsidRPr="009E28D3">
        <w:rPr>
          <w:position w:val="3"/>
        </w:rPr>
        <w:t xml:space="preserve"> alteração de um membro de uma </w:t>
      </w:r>
      <w:r w:rsidR="009F2DD2" w:rsidRPr="009E28D3">
        <w:rPr>
          <w:color w:val="31849B" w:themeColor="accent5" w:themeShade="BF"/>
          <w:position w:val="3"/>
        </w:rPr>
        <w:t>Chapa IES</w:t>
      </w:r>
      <w:r w:rsidR="009F2DD2" w:rsidRPr="009E28D3">
        <w:rPr>
          <w:position w:val="3"/>
        </w:rPr>
        <w:t xml:space="preserve">, o sistema deve permitir alterar por um membro da mesma ou de outra </w:t>
      </w:r>
      <w:r w:rsidR="009E28D3">
        <w:rPr>
          <w:position w:val="3"/>
        </w:rPr>
        <w:t>UF a qual a chapa esteja vinculada;</w:t>
      </w:r>
    </w:p>
    <w:p w14:paraId="1539BA17" w14:textId="77777777" w:rsidR="009E28D3" w:rsidRDefault="009E28D3" w:rsidP="009E28D3">
      <w:pPr>
        <w:pStyle w:val="PargrafodaLista"/>
        <w:rPr>
          <w:position w:val="3"/>
        </w:rPr>
      </w:pPr>
    </w:p>
    <w:p w14:paraId="6D204724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A562498" w14:textId="4FF7F655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HST027</w:t>
      </w:r>
    </w:p>
    <w:p w14:paraId="094B1F17" w14:textId="2AE6C151" w:rsidR="009E28D3" w:rsidRDefault="009E28D3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 </w:t>
      </w:r>
      <w:r w:rsidRPr="001D73A8">
        <w:rPr>
          <w:b/>
          <w:position w:val="3"/>
        </w:rPr>
        <w:t>HST02</w:t>
      </w:r>
      <w:r w:rsidR="004949AD" w:rsidRPr="001D73A8">
        <w:rPr>
          <w:b/>
          <w:position w:val="3"/>
        </w:rPr>
        <w:t>7</w:t>
      </w:r>
      <w:r>
        <w:rPr>
          <w:position w:val="3"/>
        </w:rPr>
        <w:t xml:space="preserve"> (</w:t>
      </w:r>
      <w:r w:rsidR="004949AD">
        <w:rPr>
          <w:position w:val="3"/>
        </w:rPr>
        <w:t>Profissional</w:t>
      </w:r>
      <w:r>
        <w:rPr>
          <w:position w:val="3"/>
        </w:rPr>
        <w:t>),</w:t>
      </w:r>
      <w:r w:rsidR="004949AD">
        <w:rPr>
          <w:position w:val="3"/>
        </w:rPr>
        <w:t xml:space="preserve"> o sistema deve permitir cadastrar um pedido de substituição de uma </w:t>
      </w:r>
      <w:r w:rsidR="004949AD" w:rsidRPr="004949AD">
        <w:rPr>
          <w:color w:val="31849B" w:themeColor="accent5" w:themeShade="BF"/>
          <w:position w:val="3"/>
        </w:rPr>
        <w:t>Chapa IES</w:t>
      </w:r>
      <w:r w:rsidR="004949AD">
        <w:rPr>
          <w:position w:val="3"/>
        </w:rPr>
        <w:t xml:space="preserve">, </w:t>
      </w:r>
      <w:r w:rsidR="00654DC1">
        <w:rPr>
          <w:position w:val="3"/>
        </w:rPr>
        <w:t>com</w:t>
      </w:r>
      <w:r w:rsidR="004949AD">
        <w:rPr>
          <w:position w:val="3"/>
        </w:rPr>
        <w:t xml:space="preserve"> um membro da mesma ou de outra UF a qual a chapa esteja vinculada;</w:t>
      </w:r>
    </w:p>
    <w:p w14:paraId="028C6061" w14:textId="77777777" w:rsidR="004949AD" w:rsidRDefault="004949AD" w:rsidP="004949AD">
      <w:pPr>
        <w:pStyle w:val="PargrafodaLista"/>
        <w:rPr>
          <w:position w:val="3"/>
        </w:rPr>
      </w:pPr>
    </w:p>
    <w:p w14:paraId="2467C41F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BDB99A0" w14:textId="1A77863F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HST058</w:t>
      </w:r>
    </w:p>
    <w:p w14:paraId="7BC9AA04" w14:textId="67AED953" w:rsidR="004949AD" w:rsidRDefault="00654DC1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 </w:t>
      </w:r>
      <w:r w:rsidRPr="00654DC1">
        <w:rPr>
          <w:b/>
          <w:position w:val="3"/>
        </w:rPr>
        <w:t>HST058</w:t>
      </w:r>
      <w:r>
        <w:rPr>
          <w:position w:val="3"/>
        </w:rPr>
        <w:t xml:space="preserve"> (Profissional), o sistema deve permitir cadastrar um pedido de substituição na Impugnação de uma </w:t>
      </w:r>
      <w:r w:rsidRPr="00654DC1">
        <w:rPr>
          <w:color w:val="31849B" w:themeColor="accent5" w:themeShade="BF"/>
          <w:position w:val="3"/>
        </w:rPr>
        <w:t>Chapa IES</w:t>
      </w:r>
      <w:r>
        <w:rPr>
          <w:position w:val="3"/>
        </w:rPr>
        <w:t>, com um membro da mesma ou de outra UF a qual a chapa esteja vinculada;</w:t>
      </w:r>
    </w:p>
    <w:p w14:paraId="582964D8" w14:textId="77777777" w:rsidR="00654DC1" w:rsidRDefault="00654DC1" w:rsidP="00654DC1">
      <w:pPr>
        <w:pStyle w:val="PargrafodaLista"/>
        <w:rPr>
          <w:position w:val="3"/>
        </w:rPr>
      </w:pPr>
    </w:p>
    <w:p w14:paraId="3B6969C7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60BC18C" w14:textId="23AFBCB5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HST100</w:t>
      </w:r>
    </w:p>
    <w:p w14:paraId="7AE2CAAC" w14:textId="3E09B60A" w:rsidR="00B75714" w:rsidRDefault="00654DC1" w:rsidP="00B7571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 </w:t>
      </w:r>
      <w:r w:rsidRPr="00B75714">
        <w:rPr>
          <w:b/>
          <w:position w:val="3"/>
        </w:rPr>
        <w:t>HST100</w:t>
      </w:r>
      <w:r w:rsidR="00B75714">
        <w:rPr>
          <w:position w:val="3"/>
        </w:rPr>
        <w:t>(Profissional)</w:t>
      </w:r>
      <w:r>
        <w:rPr>
          <w:position w:val="3"/>
        </w:rPr>
        <w:t xml:space="preserve">, </w:t>
      </w:r>
      <w:r w:rsidR="00B75714">
        <w:rPr>
          <w:position w:val="3"/>
        </w:rPr>
        <w:t xml:space="preserve">o sistema deve permitir cadastrar um pedido de substituição no Julgamento Final de uma </w:t>
      </w:r>
      <w:r w:rsidR="00B75714" w:rsidRPr="00654DC1">
        <w:rPr>
          <w:color w:val="31849B" w:themeColor="accent5" w:themeShade="BF"/>
          <w:position w:val="3"/>
        </w:rPr>
        <w:t>Chapa IES</w:t>
      </w:r>
      <w:r w:rsidR="00B75714">
        <w:rPr>
          <w:position w:val="3"/>
        </w:rPr>
        <w:t>, com um membro da mesma ou de outra UF a qual a chapa esteja vinculada;</w:t>
      </w:r>
    </w:p>
    <w:bookmarkEnd w:id="17"/>
    <w:p w14:paraId="36DEDA1A" w14:textId="77777777" w:rsidR="00626053" w:rsidRPr="002519E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60CEF1D2" w14:textId="66CBB853" w:rsidR="00004F8B" w:rsidRPr="002519E3" w:rsidRDefault="004B6C68" w:rsidP="00913787">
      <w:pPr>
        <w:pStyle w:val="PargrafodaLista"/>
        <w:numPr>
          <w:ilvl w:val="0"/>
          <w:numId w:val="6"/>
        </w:numPr>
        <w:ind w:left="426"/>
      </w:pPr>
      <w:r>
        <w:t>N/A</w:t>
      </w:r>
    </w:p>
    <w:p w14:paraId="748BE4D9" w14:textId="77777777" w:rsidR="00FC6098" w:rsidRPr="002519E3" w:rsidRDefault="00FC6098" w:rsidP="002B1554">
      <w:pPr>
        <w:pStyle w:val="Dica"/>
      </w:pPr>
      <w:bookmarkStart w:id="18" w:name="_GoBack"/>
      <w:bookmarkEnd w:id="18"/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45563036"/>
      <w:r w:rsidRPr="002519E3">
        <w:t>INFORMAÇÕES COMPLEMENTARES</w:t>
      </w:r>
      <w:bookmarkEnd w:id="19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69BF2F9F" w14:textId="1E9E3E6A" w:rsidR="009F30D5" w:rsidRDefault="004B6C68" w:rsidP="00F60458">
      <w:pPr>
        <w:rPr>
          <w:sz w:val="18"/>
          <w:szCs w:val="18"/>
        </w:rPr>
      </w:pPr>
      <w:r w:rsidRPr="004B6C68">
        <w:rPr>
          <w:sz w:val="18"/>
          <w:szCs w:val="18"/>
        </w:rPr>
        <w:t>Eleitoral_HST021_Manter_Chapa</w:t>
      </w:r>
      <w:r w:rsidR="0004400A" w:rsidRPr="0004400A">
        <w:rPr>
          <w:sz w:val="18"/>
          <w:szCs w:val="18"/>
        </w:rPr>
        <w:t>Eleitoral_HST078_Incluir_JulgamentoFinal_1ª_Instancia_Corporativo</w:t>
      </w:r>
    </w:p>
    <w:p w14:paraId="6C50471F" w14:textId="56792ECC" w:rsidR="004B6C68" w:rsidRDefault="004B6C68" w:rsidP="00F60458">
      <w:pPr>
        <w:rPr>
          <w:sz w:val="18"/>
          <w:szCs w:val="18"/>
        </w:rPr>
      </w:pPr>
      <w:r w:rsidRPr="004B6C68">
        <w:rPr>
          <w:sz w:val="18"/>
          <w:szCs w:val="18"/>
        </w:rPr>
        <w:t>Eleitoral_HST022_Monitorar_Pendencias_Membros_Chapa</w:t>
      </w:r>
    </w:p>
    <w:p w14:paraId="37CD2ABF" w14:textId="15795F78" w:rsidR="004B6C68" w:rsidRDefault="004B6C68" w:rsidP="00F60458">
      <w:pPr>
        <w:rPr>
          <w:sz w:val="18"/>
          <w:szCs w:val="18"/>
        </w:rPr>
      </w:pPr>
      <w:r w:rsidRPr="004B6C68">
        <w:rPr>
          <w:sz w:val="18"/>
          <w:szCs w:val="18"/>
        </w:rPr>
        <w:lastRenderedPageBreak/>
        <w:t>Eleitoral_HST027_Interposicao_Pedido_Substituicao</w:t>
      </w:r>
    </w:p>
    <w:p w14:paraId="097AE764" w14:textId="1A1EDADD" w:rsidR="004B6C68" w:rsidRDefault="004B6C68" w:rsidP="00F60458">
      <w:pPr>
        <w:rPr>
          <w:sz w:val="18"/>
          <w:szCs w:val="18"/>
        </w:rPr>
      </w:pPr>
      <w:r w:rsidRPr="004B6C68">
        <w:rPr>
          <w:sz w:val="18"/>
          <w:szCs w:val="18"/>
        </w:rPr>
        <w:t>Eleitoral_HST058_Substituicao_Membro_Impugnação</w:t>
      </w:r>
    </w:p>
    <w:p w14:paraId="2CBF1AEA" w14:textId="29AE7511" w:rsidR="004B6C68" w:rsidRPr="00F60458" w:rsidRDefault="004B6C68" w:rsidP="00F60458">
      <w:pPr>
        <w:rPr>
          <w:sz w:val="18"/>
          <w:szCs w:val="18"/>
        </w:rPr>
      </w:pPr>
      <w:r w:rsidRPr="004B6C68">
        <w:rPr>
          <w:sz w:val="18"/>
          <w:szCs w:val="18"/>
        </w:rPr>
        <w:t>Eleitoral_HST100_Incluir_Substituicao_JulgamentoFinal_1ºInstancia_Profissional</w:t>
      </w:r>
    </w:p>
    <w:sectPr w:rsidR="004B6C68" w:rsidRPr="00F60458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2812F" w14:textId="77777777" w:rsidR="009317F3" w:rsidRDefault="009317F3">
      <w:r>
        <w:separator/>
      </w:r>
    </w:p>
    <w:p w14:paraId="20F2B0D5" w14:textId="77777777" w:rsidR="009317F3" w:rsidRDefault="009317F3"/>
  </w:endnote>
  <w:endnote w:type="continuationSeparator" w:id="0">
    <w:p w14:paraId="76784087" w14:textId="77777777" w:rsidR="009317F3" w:rsidRDefault="009317F3">
      <w:r>
        <w:continuationSeparator/>
      </w:r>
    </w:p>
    <w:p w14:paraId="7E5066F0" w14:textId="77777777" w:rsidR="009317F3" w:rsidRDefault="00931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844A7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AA4AC" w14:textId="77777777" w:rsidR="009317F3" w:rsidRDefault="009317F3">
      <w:r>
        <w:separator/>
      </w:r>
    </w:p>
    <w:p w14:paraId="677C00FF" w14:textId="77777777" w:rsidR="009317F3" w:rsidRDefault="009317F3"/>
  </w:footnote>
  <w:footnote w:type="continuationSeparator" w:id="0">
    <w:p w14:paraId="5F7EA8F0" w14:textId="77777777" w:rsidR="009317F3" w:rsidRDefault="009317F3">
      <w:r>
        <w:continuationSeparator/>
      </w:r>
    </w:p>
    <w:p w14:paraId="1923F6A0" w14:textId="77777777" w:rsidR="009317F3" w:rsidRDefault="009317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6176443" r:id="rId2"/>
            </w:object>
          </w:r>
        </w:p>
      </w:tc>
      <w:tc>
        <w:tcPr>
          <w:tcW w:w="4111" w:type="dxa"/>
          <w:vAlign w:val="center"/>
        </w:tcPr>
        <w:p w14:paraId="2CC77D67" w14:textId="584754A6" w:rsidR="00654DC1" w:rsidRPr="00C6532E" w:rsidRDefault="00654DC1" w:rsidP="00CE607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4964BB">
            <w:rPr>
              <w:rFonts w:ascii="Verdana" w:hAnsi="Verdana"/>
            </w:rPr>
            <w:t>20</w:t>
          </w:r>
          <w:r w:rsidR="00CE6070">
            <w:rPr>
              <w:rFonts w:ascii="Verdana" w:hAnsi="Verdana"/>
            </w:rPr>
            <w:t>1</w:t>
          </w:r>
          <w:r>
            <w:rPr>
              <w:rFonts w:ascii="Verdana" w:hAnsi="Verdana"/>
            </w:rPr>
            <w:t xml:space="preserve"> – </w:t>
          </w:r>
          <w:r w:rsidR="004964BB">
            <w:rPr>
              <w:rFonts w:ascii="Verdana" w:hAnsi="Verdana"/>
            </w:rPr>
            <w:t>Incluir/Alterar membros</w:t>
          </w:r>
          <w:r>
            <w:rPr>
              <w:rFonts w:ascii="Verdana" w:hAnsi="Verdana"/>
            </w:rPr>
            <w:t xml:space="preserve"> Chapa IES – Profissional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4"/>
  </w:num>
  <w:num w:numId="6">
    <w:abstractNumId w:val="11"/>
  </w:num>
  <w:num w:numId="7">
    <w:abstractNumId w:val="20"/>
  </w:num>
  <w:num w:numId="8">
    <w:abstractNumId w:val="25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E76B5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4BB"/>
    <w:rsid w:val="0049667E"/>
    <w:rsid w:val="00496F9F"/>
    <w:rsid w:val="004A15F0"/>
    <w:rsid w:val="004A1DAD"/>
    <w:rsid w:val="004A1DE6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0DF5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7F3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BE"/>
    <w:rsid w:val="00AA73BE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0C49"/>
    <w:rsid w:val="00B219DA"/>
    <w:rsid w:val="00B219F6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070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3FE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524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4A7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A74C9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395D"/>
    <w:rsid w:val="00FE407D"/>
    <w:rsid w:val="00FE48C8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8BD3-4A91-47A0-A6A3-E893659A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</TotalTime>
  <Pages>9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45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20-07-13T23:02:00Z</dcterms:created>
  <dcterms:modified xsi:type="dcterms:W3CDTF">2020-07-13T23:14:00Z</dcterms:modified>
</cp:coreProperties>
</file>